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48" w:rsidRPr="00457E58" w:rsidRDefault="00E52148" w:rsidP="00E52148">
      <w:pPr>
        <w:jc w:val="center"/>
        <w:rPr>
          <w:rFonts w:ascii="Times New Roman" w:hAnsi="Times New Roman"/>
          <w:b/>
          <w:sz w:val="24"/>
          <w:szCs w:val="24"/>
        </w:rPr>
      </w:pPr>
      <w:r w:rsidRPr="00457E58">
        <w:rPr>
          <w:rFonts w:ascii="Times New Roman" w:hAnsi="Times New Roman"/>
          <w:b/>
          <w:sz w:val="24"/>
          <w:szCs w:val="24"/>
        </w:rPr>
        <w:t xml:space="preserve">Wniosek </w:t>
      </w:r>
      <w:r w:rsidR="00457E58" w:rsidRPr="00457E58">
        <w:rPr>
          <w:rFonts w:ascii="Times New Roman" w:hAnsi="Times New Roman"/>
          <w:b/>
          <w:sz w:val="24"/>
          <w:szCs w:val="24"/>
        </w:rPr>
        <w:t xml:space="preserve">do Dyrektora II LO im. A.Mickiewicza w Słupsku </w:t>
      </w:r>
      <w:r w:rsidRPr="00457E58">
        <w:rPr>
          <w:rFonts w:ascii="Times New Roman" w:hAnsi="Times New Roman"/>
          <w:b/>
          <w:sz w:val="24"/>
          <w:szCs w:val="24"/>
        </w:rPr>
        <w:t>o zmianę klasy</w:t>
      </w:r>
    </w:p>
    <w:p w:rsidR="00A834CF" w:rsidRPr="00A834CF" w:rsidRDefault="00F618A0" w:rsidP="00A834CF">
      <w:pPr>
        <w:rPr>
          <w:rFonts w:ascii="Times New Roman" w:hAnsi="Times New Roman"/>
          <w:sz w:val="24"/>
          <w:szCs w:val="24"/>
          <w:vertAlign w:val="superscript"/>
        </w:rPr>
      </w:pPr>
      <w:r w:rsidRPr="00675227">
        <w:rPr>
          <w:rFonts w:ascii="Times New Roman" w:hAnsi="Times New Roman"/>
          <w:noProof/>
          <w:sz w:val="24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53060</wp:posOffset>
                </wp:positionV>
                <wp:extent cx="1476375" cy="6191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A0" w:rsidRDefault="00F618A0" w:rsidP="00F618A0">
                            <w:pPr>
                              <w:spacing w:after="0" w:line="200" w:lineRule="exac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002CB" w:rsidRPr="00F618A0" w:rsidRDefault="00F618A0" w:rsidP="00F618A0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becna klasa </w:t>
                            </w:r>
                          </w:p>
                          <w:p w:rsidR="00FB0D26" w:rsidRPr="00E90EE4" w:rsidRDefault="00FB0D26" w:rsidP="00A002CB">
                            <w:pPr>
                              <w:pStyle w:val="Akapitzlist"/>
                              <w:spacing w:after="0" w:line="200" w:lineRule="exact"/>
                              <w:ind w:left="42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6pt;margin-top:27.8pt;width:116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">
                <v:textbox>
                  <w:txbxContent>
                    <w:p w:rsidR="00F618A0" w:rsidRDefault="00F618A0" w:rsidP="00F618A0">
                      <w:pPr>
                        <w:spacing w:after="0" w:line="200" w:lineRule="exact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  <w:p w:rsidR="00A002CB" w:rsidRPr="00F618A0" w:rsidRDefault="00F618A0" w:rsidP="00F618A0">
                      <w:pPr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becna klasa </w:t>
                      </w:r>
                    </w:p>
                    <w:p w:rsidR="00FB0D26" w:rsidRPr="00E90EE4" w:rsidRDefault="00FB0D26" w:rsidP="00A002CB">
                      <w:pPr>
                        <w:pStyle w:val="Akapitzlist"/>
                        <w:spacing w:after="0" w:line="200" w:lineRule="exact"/>
                        <w:ind w:left="42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CF" w:rsidRPr="00A834CF">
        <w:rPr>
          <w:rFonts w:ascii="Times New Roman" w:hAnsi="Times New Roman"/>
          <w:sz w:val="24"/>
          <w:szCs w:val="24"/>
        </w:rPr>
        <w:t>Wnioskuje: uczeń \ wychowawca \ nauczyciel \ psycholog \ pedagog *</w:t>
      </w:r>
    </w:p>
    <w:p w:rsidR="00A002CB" w:rsidRPr="00675227" w:rsidRDefault="00A002CB" w:rsidP="00E52148">
      <w:pPr>
        <w:jc w:val="center"/>
        <w:rPr>
          <w:rFonts w:ascii="Times New Roman" w:hAnsi="Times New Roman"/>
          <w:sz w:val="24"/>
          <w:szCs w:val="24"/>
        </w:rPr>
      </w:pPr>
    </w:p>
    <w:p w:rsidR="00A002CB" w:rsidRPr="00675227" w:rsidRDefault="00A002CB" w:rsidP="00E52148">
      <w:pPr>
        <w:jc w:val="center"/>
        <w:rPr>
          <w:rFonts w:ascii="Times New Roman" w:hAnsi="Times New Roman"/>
          <w:sz w:val="24"/>
          <w:szCs w:val="24"/>
        </w:rPr>
      </w:pPr>
    </w:p>
    <w:p w:rsidR="00A002CB" w:rsidRPr="00F618A0" w:rsidRDefault="00A002CB" w:rsidP="00F618A0">
      <w:pPr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E52148" w:rsidRPr="00675227" w:rsidRDefault="00E52148" w:rsidP="00584241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Imię i nazwisko ucznia:</w:t>
      </w:r>
    </w:p>
    <w:p w:rsidR="00A27093" w:rsidRPr="00675227" w:rsidRDefault="00A27093" w:rsidP="00584241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Adres e-mail ucznia:</w:t>
      </w:r>
    </w:p>
    <w:p w:rsidR="00E52148" w:rsidRPr="00675227" w:rsidRDefault="00E52148" w:rsidP="00584241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 xml:space="preserve">Średnia ocen z ostatniego </w:t>
      </w:r>
      <w:r w:rsidR="000014FB" w:rsidRPr="00675227">
        <w:rPr>
          <w:rFonts w:ascii="Times New Roman" w:hAnsi="Times New Roman"/>
          <w:sz w:val="24"/>
          <w:szCs w:val="24"/>
        </w:rPr>
        <w:t>okresu</w:t>
      </w:r>
      <w:r w:rsidRPr="00675227">
        <w:rPr>
          <w:rFonts w:ascii="Times New Roman" w:hAnsi="Times New Roman"/>
          <w:sz w:val="24"/>
          <w:szCs w:val="24"/>
        </w:rPr>
        <w:t>:</w:t>
      </w:r>
    </w:p>
    <w:p w:rsidR="00E52148" w:rsidRPr="00675227" w:rsidRDefault="00E52148" w:rsidP="00584241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Ocena ze sprawowania z ostatniego</w:t>
      </w:r>
      <w:r w:rsidR="000014FB" w:rsidRPr="00675227">
        <w:rPr>
          <w:rFonts w:ascii="Times New Roman" w:hAnsi="Times New Roman"/>
          <w:sz w:val="24"/>
          <w:szCs w:val="24"/>
        </w:rPr>
        <w:t xml:space="preserve"> okresu</w:t>
      </w:r>
      <w:r w:rsidRPr="00675227">
        <w:rPr>
          <w:rFonts w:ascii="Times New Roman" w:hAnsi="Times New Roman"/>
          <w:sz w:val="24"/>
          <w:szCs w:val="24"/>
        </w:rPr>
        <w:t>:</w:t>
      </w:r>
    </w:p>
    <w:p w:rsidR="00E52148" w:rsidRPr="00675227" w:rsidRDefault="00E52148" w:rsidP="00584241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Imię i nazwisko dotychczasowego wychowawcy:</w:t>
      </w:r>
    </w:p>
    <w:p w:rsidR="00A002CB" w:rsidRPr="00675227" w:rsidRDefault="00A002CB" w:rsidP="00A002CB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E52148" w:rsidRPr="00675227" w:rsidRDefault="00E52148" w:rsidP="00584241">
      <w:pPr>
        <w:pStyle w:val="Akapitzlist"/>
        <w:numPr>
          <w:ilvl w:val="0"/>
          <w:numId w:val="7"/>
        </w:numPr>
        <w:spacing w:after="0" w:line="400" w:lineRule="exact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Data, od której uczeń wnioskuje o zmianę klasy:</w:t>
      </w:r>
    </w:p>
    <w:p w:rsidR="00D6289C" w:rsidRPr="00675227" w:rsidRDefault="00E52148" w:rsidP="00E52148">
      <w:pPr>
        <w:pStyle w:val="Akapitzlist"/>
        <w:numPr>
          <w:ilvl w:val="0"/>
          <w:numId w:val="7"/>
        </w:numPr>
        <w:spacing w:after="0" w:line="400" w:lineRule="exact"/>
        <w:ind w:left="714" w:hanging="357"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Uzasadnienie przeniesienia</w:t>
      </w:r>
    </w:p>
    <w:p w:rsidR="00D6289C" w:rsidRPr="00675227" w:rsidRDefault="00D6289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B2488C" w:rsidRPr="00675227" w:rsidRDefault="00B2488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B2488C" w:rsidRPr="00675227" w:rsidRDefault="00B2488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B2488C" w:rsidRPr="00675227" w:rsidRDefault="00B2488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D6289C" w:rsidRDefault="00D6289C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A834CF" w:rsidRDefault="00A834CF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</w:p>
    <w:p w:rsidR="0005681F" w:rsidRPr="00675227" w:rsidRDefault="0005681F" w:rsidP="00D6289C">
      <w:pPr>
        <w:pStyle w:val="Akapitzlist"/>
        <w:spacing w:after="0" w:line="400" w:lineRule="exact"/>
        <w:ind w:left="71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289C" w:rsidRPr="00675227" w:rsidRDefault="00D6289C" w:rsidP="00D6289C">
      <w:pPr>
        <w:pStyle w:val="Akapitzlist"/>
        <w:spacing w:after="0" w:line="400" w:lineRule="exact"/>
        <w:ind w:left="714"/>
        <w:rPr>
          <w:rFonts w:ascii="Times New Roman" w:hAnsi="Times New Roman"/>
          <w:color w:val="000000"/>
          <w:sz w:val="24"/>
          <w:szCs w:val="24"/>
        </w:rPr>
      </w:pPr>
    </w:p>
    <w:p w:rsidR="00675227" w:rsidRPr="00675227" w:rsidRDefault="00675227" w:rsidP="00675227">
      <w:pPr>
        <w:spacing w:after="0" w:line="40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D7BE4">
        <w:rPr>
          <w:rFonts w:ascii="Times New Roman" w:hAnsi="Times New Roman"/>
          <w:color w:val="000000"/>
          <w:sz w:val="24"/>
          <w:szCs w:val="24"/>
        </w:rPr>
        <w:t>8. Oświadczam, iż jestem świadomy(a) faktu, iż złożenie niniejszego wniosku może pociągnąć za sobą konieczność zmiany grup językowych i/lub grup rozszerzeń, a  w przypadku przedmiotów, których zakres nauczania jest zmieniany z podstawowego na rozszerzony konieczność zdawania testu poziomującego (testów poziomujących) i wyrównania ew. różnic programowych w terminie i formie podanej przez nauczyciela tego przedmiotu (nauczycieli tych przedmiotów).</w:t>
      </w:r>
      <w:r w:rsidRPr="006752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289C" w:rsidRPr="00675227" w:rsidRDefault="00D6289C" w:rsidP="00D6289C">
      <w:pPr>
        <w:pStyle w:val="Akapitzlist"/>
        <w:spacing w:after="0" w:line="400" w:lineRule="exact"/>
        <w:ind w:left="714"/>
        <w:jc w:val="both"/>
        <w:rPr>
          <w:rFonts w:ascii="Times New Roman" w:hAnsi="Times New Roman"/>
          <w:sz w:val="24"/>
          <w:szCs w:val="24"/>
        </w:rPr>
      </w:pPr>
    </w:p>
    <w:p w:rsidR="00E52148" w:rsidRPr="00675227" w:rsidRDefault="00C40D50" w:rsidP="00C40D50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…...</w:t>
      </w:r>
      <w:r w:rsidR="00E52148" w:rsidRPr="00675227">
        <w:rPr>
          <w:rFonts w:ascii="Times New Roman" w:hAnsi="Times New Roman"/>
          <w:sz w:val="24"/>
          <w:szCs w:val="24"/>
        </w:rPr>
        <w:t>……………………………………</w:t>
      </w:r>
      <w:r w:rsidRPr="00675227">
        <w:rPr>
          <w:rFonts w:ascii="Times New Roman" w:hAnsi="Times New Roman"/>
          <w:sz w:val="24"/>
          <w:szCs w:val="24"/>
        </w:rPr>
        <w:t>….</w:t>
      </w:r>
    </w:p>
    <w:p w:rsidR="00E52148" w:rsidRPr="00675227" w:rsidRDefault="00E52148" w:rsidP="00675227">
      <w:pPr>
        <w:spacing w:after="0" w:line="240" w:lineRule="auto"/>
        <w:ind w:left="6096" w:hanging="993"/>
        <w:contextualSpacing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(data i czytelny podpis ucznia)</w:t>
      </w:r>
    </w:p>
    <w:p w:rsidR="00E52148" w:rsidRPr="00675227" w:rsidRDefault="00E52148" w:rsidP="00E52148">
      <w:pPr>
        <w:spacing w:after="0" w:line="240" w:lineRule="auto"/>
        <w:ind w:left="6096" w:hanging="426"/>
        <w:contextualSpacing/>
        <w:rPr>
          <w:rFonts w:ascii="Times New Roman" w:hAnsi="Times New Roman"/>
          <w:sz w:val="24"/>
          <w:szCs w:val="24"/>
        </w:rPr>
      </w:pPr>
    </w:p>
    <w:p w:rsidR="00523E81" w:rsidRPr="00675227" w:rsidRDefault="00523E81" w:rsidP="00523E81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23E81" w:rsidRDefault="00523E81" w:rsidP="00675227">
      <w:pPr>
        <w:spacing w:after="0" w:line="240" w:lineRule="auto"/>
        <w:ind w:left="5670" w:hanging="850"/>
        <w:contextualSpacing/>
        <w:rPr>
          <w:rFonts w:ascii="Times New Roman" w:hAnsi="Times New Roman"/>
          <w:sz w:val="24"/>
          <w:szCs w:val="24"/>
        </w:rPr>
      </w:pPr>
      <w:r w:rsidRPr="00675227">
        <w:rPr>
          <w:rFonts w:ascii="Times New Roman" w:hAnsi="Times New Roman"/>
          <w:sz w:val="24"/>
          <w:szCs w:val="24"/>
        </w:rPr>
        <w:t xml:space="preserve">(data i czytelny </w:t>
      </w:r>
      <w:r w:rsidR="00675227">
        <w:rPr>
          <w:sz w:val="24"/>
          <w:szCs w:val="24"/>
        </w:rPr>
        <w:t>podpis r</w:t>
      </w:r>
      <w:r w:rsidR="008B63D6" w:rsidRPr="00675227">
        <w:rPr>
          <w:sz w:val="24"/>
          <w:szCs w:val="24"/>
        </w:rPr>
        <w:t>odzica lub opiekuna prawnego</w:t>
      </w:r>
      <w:r w:rsidRPr="00675227">
        <w:rPr>
          <w:rFonts w:ascii="Times New Roman" w:hAnsi="Times New Roman"/>
          <w:sz w:val="24"/>
          <w:szCs w:val="24"/>
        </w:rPr>
        <w:t>)</w:t>
      </w:r>
    </w:p>
    <w:p w:rsidR="00A834CF" w:rsidRPr="00A834CF" w:rsidRDefault="00A834CF" w:rsidP="00A834CF">
      <w:pPr>
        <w:rPr>
          <w:rFonts w:ascii="Times New Roman" w:hAnsi="Times New Roman"/>
          <w:sz w:val="24"/>
          <w:szCs w:val="24"/>
        </w:rPr>
      </w:pPr>
      <w:r w:rsidRPr="00A834CF">
        <w:rPr>
          <w:rFonts w:ascii="Times New Roman" w:hAnsi="Times New Roman"/>
          <w:sz w:val="24"/>
          <w:szCs w:val="24"/>
        </w:rPr>
        <w:t>*niepotrzebne skreślić</w:t>
      </w:r>
    </w:p>
    <w:sectPr w:rsidR="00A834CF" w:rsidRPr="00A834CF" w:rsidSect="001A6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4C" w:rsidRDefault="00CD034C" w:rsidP="008F1C95">
      <w:pPr>
        <w:spacing w:after="0" w:line="240" w:lineRule="auto"/>
      </w:pPr>
      <w:r>
        <w:separator/>
      </w:r>
    </w:p>
  </w:endnote>
  <w:endnote w:type="continuationSeparator" w:id="0">
    <w:p w:rsidR="00CD034C" w:rsidRDefault="00CD034C" w:rsidP="008F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4C" w:rsidRDefault="00CD034C" w:rsidP="008F1C95">
      <w:pPr>
        <w:spacing w:after="0" w:line="240" w:lineRule="auto"/>
      </w:pPr>
      <w:r>
        <w:separator/>
      </w:r>
    </w:p>
  </w:footnote>
  <w:footnote w:type="continuationSeparator" w:id="0">
    <w:p w:rsidR="00CD034C" w:rsidRDefault="00CD034C" w:rsidP="008F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150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C3A12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247B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83275"/>
    <w:multiLevelType w:val="hybridMultilevel"/>
    <w:tmpl w:val="E2046DB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0E83664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64E18"/>
    <w:multiLevelType w:val="hybridMultilevel"/>
    <w:tmpl w:val="068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D0"/>
    <w:rsid w:val="000014FB"/>
    <w:rsid w:val="0005681F"/>
    <w:rsid w:val="000B0A15"/>
    <w:rsid w:val="001A6B5A"/>
    <w:rsid w:val="001C70CF"/>
    <w:rsid w:val="002A49F7"/>
    <w:rsid w:val="003301D0"/>
    <w:rsid w:val="00362F9A"/>
    <w:rsid w:val="0036572E"/>
    <w:rsid w:val="003D08BB"/>
    <w:rsid w:val="003D7BE4"/>
    <w:rsid w:val="00443FBC"/>
    <w:rsid w:val="004469E8"/>
    <w:rsid w:val="00457E58"/>
    <w:rsid w:val="00495BD4"/>
    <w:rsid w:val="004D18CB"/>
    <w:rsid w:val="00523E81"/>
    <w:rsid w:val="00560826"/>
    <w:rsid w:val="005609BD"/>
    <w:rsid w:val="00584241"/>
    <w:rsid w:val="005D6886"/>
    <w:rsid w:val="005F420F"/>
    <w:rsid w:val="006008F3"/>
    <w:rsid w:val="00620BA2"/>
    <w:rsid w:val="0064723A"/>
    <w:rsid w:val="00675227"/>
    <w:rsid w:val="00696661"/>
    <w:rsid w:val="006B7248"/>
    <w:rsid w:val="006C449A"/>
    <w:rsid w:val="00703093"/>
    <w:rsid w:val="007512D6"/>
    <w:rsid w:val="0076198E"/>
    <w:rsid w:val="007B21DC"/>
    <w:rsid w:val="00852A84"/>
    <w:rsid w:val="00873DB3"/>
    <w:rsid w:val="008750EA"/>
    <w:rsid w:val="00877B7A"/>
    <w:rsid w:val="00891E31"/>
    <w:rsid w:val="008940E6"/>
    <w:rsid w:val="008A4EED"/>
    <w:rsid w:val="008B63D6"/>
    <w:rsid w:val="008F1C95"/>
    <w:rsid w:val="008F7F44"/>
    <w:rsid w:val="00907B6A"/>
    <w:rsid w:val="00934F0F"/>
    <w:rsid w:val="00935E49"/>
    <w:rsid w:val="009A2B82"/>
    <w:rsid w:val="009A62E9"/>
    <w:rsid w:val="009C3ABD"/>
    <w:rsid w:val="00A002CB"/>
    <w:rsid w:val="00A010D2"/>
    <w:rsid w:val="00A27093"/>
    <w:rsid w:val="00A834CF"/>
    <w:rsid w:val="00AB1FB4"/>
    <w:rsid w:val="00AF26EA"/>
    <w:rsid w:val="00B116DB"/>
    <w:rsid w:val="00B1697B"/>
    <w:rsid w:val="00B2488C"/>
    <w:rsid w:val="00B810A5"/>
    <w:rsid w:val="00BA5668"/>
    <w:rsid w:val="00BE6164"/>
    <w:rsid w:val="00C130F1"/>
    <w:rsid w:val="00C146CB"/>
    <w:rsid w:val="00C40D50"/>
    <w:rsid w:val="00C547EE"/>
    <w:rsid w:val="00C77004"/>
    <w:rsid w:val="00C92BC5"/>
    <w:rsid w:val="00CD034C"/>
    <w:rsid w:val="00D24152"/>
    <w:rsid w:val="00D6289C"/>
    <w:rsid w:val="00DB6645"/>
    <w:rsid w:val="00E127CB"/>
    <w:rsid w:val="00E1280E"/>
    <w:rsid w:val="00E12C6D"/>
    <w:rsid w:val="00E52148"/>
    <w:rsid w:val="00F45370"/>
    <w:rsid w:val="00F618A0"/>
    <w:rsid w:val="00F75355"/>
    <w:rsid w:val="00FA7779"/>
    <w:rsid w:val="00FB0D26"/>
    <w:rsid w:val="00FB1F37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94714-2A42-4FD5-B814-76559C96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B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30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301D0"/>
    <w:rPr>
      <w:b/>
      <w:bCs/>
    </w:rPr>
  </w:style>
  <w:style w:type="paragraph" w:styleId="Akapitzlist">
    <w:name w:val="List Paragraph"/>
    <w:basedOn w:val="Normalny"/>
    <w:uiPriority w:val="34"/>
    <w:qFormat/>
    <w:rsid w:val="00560826"/>
    <w:pPr>
      <w:ind w:left="720"/>
      <w:contextualSpacing/>
    </w:pPr>
  </w:style>
  <w:style w:type="table" w:styleId="Tabela-Siatka">
    <w:name w:val="Table Grid"/>
    <w:basedOn w:val="Standardowy"/>
    <w:uiPriority w:val="59"/>
    <w:rsid w:val="008F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F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C95"/>
  </w:style>
  <w:style w:type="paragraph" w:styleId="Stopka">
    <w:name w:val="footer"/>
    <w:basedOn w:val="Normalny"/>
    <w:link w:val="StopkaZnak"/>
    <w:uiPriority w:val="99"/>
    <w:semiHidden/>
    <w:unhideWhenUsed/>
    <w:rsid w:val="008F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1C95"/>
  </w:style>
  <w:style w:type="paragraph" w:styleId="Tekstprzypisudolnego">
    <w:name w:val="footnote text"/>
    <w:basedOn w:val="Normalny"/>
    <w:link w:val="TekstprzypisudolnegoZnak"/>
    <w:uiPriority w:val="99"/>
    <w:unhideWhenUsed/>
    <w:rsid w:val="004469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469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69E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9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69E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69E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B0D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4028-35E2-4E15-8805-6E73F4A4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</dc:creator>
  <cp:keywords/>
  <cp:lastModifiedBy>Agnieszka Trojanowicz</cp:lastModifiedBy>
  <cp:revision>9</cp:revision>
  <cp:lastPrinted>2019-12-18T11:05:00Z</cp:lastPrinted>
  <dcterms:created xsi:type="dcterms:W3CDTF">2019-12-18T11:45:00Z</dcterms:created>
  <dcterms:modified xsi:type="dcterms:W3CDTF">2020-01-15T10:49:00Z</dcterms:modified>
</cp:coreProperties>
</file>